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06B5" w14:textId="684F099C" w:rsidR="00FC1198" w:rsidRDefault="00DE41F5" w:rsidP="00FC119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MMUNITY SERVICE</w:t>
      </w:r>
      <w:r w:rsidR="009564ED">
        <w:rPr>
          <w:rFonts w:ascii="Arial" w:hAnsi="Arial" w:cs="Arial"/>
          <w:b/>
          <w:bCs/>
          <w:sz w:val="36"/>
          <w:szCs w:val="36"/>
        </w:rPr>
        <w:t xml:space="preserve"> VERIFICATION</w:t>
      </w:r>
      <w:r w:rsidR="00887709">
        <w:rPr>
          <w:rFonts w:ascii="Arial" w:hAnsi="Arial" w:cs="Arial"/>
          <w:b/>
          <w:bCs/>
          <w:sz w:val="36"/>
          <w:szCs w:val="36"/>
        </w:rPr>
        <w:t xml:space="preserve"> FORM</w:t>
      </w:r>
    </w:p>
    <w:p w14:paraId="512F8D6A" w14:textId="77777777" w:rsidR="005843AF" w:rsidRDefault="005843AF" w:rsidP="00E543F0">
      <w:pPr>
        <w:rPr>
          <w:rFonts w:ascii="Arial" w:hAnsi="Arial" w:cs="Arial"/>
          <w:sz w:val="36"/>
          <w:szCs w:val="36"/>
        </w:rPr>
      </w:pPr>
    </w:p>
    <w:p w14:paraId="19C54CB3" w14:textId="77777777" w:rsidR="005424A5" w:rsidRPr="00E543F0" w:rsidRDefault="005424A5" w:rsidP="00E543F0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350"/>
      </w:tblGrid>
      <w:tr w:rsidR="00EE43AB" w:rsidRPr="00B410BB" w14:paraId="42BDE29E" w14:textId="77777777" w:rsidTr="0046770E">
        <w:trPr>
          <w:trHeight w:val="287"/>
        </w:trPr>
        <w:tc>
          <w:tcPr>
            <w:tcW w:w="9350" w:type="dxa"/>
            <w:shd w:val="clear" w:color="auto" w:fill="F7CAAC" w:themeFill="accent2" w:themeFillTint="66"/>
            <w:vAlign w:val="center"/>
          </w:tcPr>
          <w:p w14:paraId="1AD399BF" w14:textId="4EFCD00D" w:rsidR="00EE43AB" w:rsidRPr="005E6CB6" w:rsidRDefault="008E7FE3" w:rsidP="00EE43A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PARTICIPANT</w:t>
            </w:r>
            <w:r w:rsidR="00FE6646">
              <w:rPr>
                <w:rFonts w:ascii="Arial" w:hAnsi="Arial" w:cs="Arial"/>
                <w:b/>
              </w:rPr>
              <w:t xml:space="preserve"> </w:t>
            </w:r>
            <w:r w:rsidR="00EC4CB2">
              <w:rPr>
                <w:rFonts w:ascii="Arial" w:hAnsi="Arial" w:cs="Arial"/>
                <w:b/>
              </w:rPr>
              <w:t>INFORMATION</w:t>
            </w:r>
          </w:p>
        </w:tc>
      </w:tr>
    </w:tbl>
    <w:p w14:paraId="106567DF" w14:textId="1471CFEF" w:rsidR="00BF3075" w:rsidRDefault="00E543F0" w:rsidP="00073E35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D7410E">
        <w:rPr>
          <w:rFonts w:ascii="Arial" w:hAnsi="Arial" w:cs="Arial"/>
          <w:sz w:val="24"/>
          <w:szCs w:val="24"/>
        </w:rPr>
        <w:t xml:space="preserve"> of </w:t>
      </w:r>
      <w:r w:rsidR="008E7FE3">
        <w:rPr>
          <w:rFonts w:ascii="Arial" w:hAnsi="Arial" w:cs="Arial"/>
          <w:sz w:val="24"/>
          <w:szCs w:val="24"/>
        </w:rPr>
        <w:t>Participant</w:t>
      </w:r>
      <w:r w:rsidRPr="00E17FA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</w:t>
      </w:r>
      <w:r w:rsidR="0058169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  <w:r w:rsidR="0058169E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</w:t>
      </w:r>
      <w:r w:rsidR="0058169E">
        <w:rPr>
          <w:rFonts w:ascii="Arial" w:hAnsi="Arial" w:cs="Arial"/>
          <w:sz w:val="24"/>
          <w:szCs w:val="24"/>
        </w:rPr>
        <w:t xml:space="preserve"> </w:t>
      </w:r>
    </w:p>
    <w:p w14:paraId="50F98ABF" w14:textId="46844A5D" w:rsidR="00BF3075" w:rsidRDefault="00BF3075" w:rsidP="00BF307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Address: ________________________________________________________</w:t>
      </w:r>
    </w:p>
    <w:p w14:paraId="254B71CE" w14:textId="472CF093" w:rsidR="00E543F0" w:rsidRDefault="0003283A" w:rsidP="00F603D7">
      <w:pPr>
        <w:spacing w:before="12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</w:t>
      </w:r>
      <w:r w:rsidR="003A57DA">
        <w:rPr>
          <w:rFonts w:ascii="Arial" w:hAnsi="Arial" w:cs="Arial"/>
          <w:sz w:val="24"/>
          <w:szCs w:val="24"/>
        </w:rPr>
        <w:t xml:space="preserve">: </w:t>
      </w:r>
      <w:r w:rsidR="00B0189D">
        <w:rPr>
          <w:rFonts w:ascii="Arial" w:hAnsi="Arial" w:cs="Arial"/>
          <w:sz w:val="24"/>
          <w:szCs w:val="24"/>
        </w:rPr>
        <w:t>_______________</w:t>
      </w:r>
      <w:r w:rsidR="00BF3075">
        <w:rPr>
          <w:rFonts w:ascii="Arial" w:hAnsi="Arial" w:cs="Arial"/>
          <w:sz w:val="24"/>
          <w:szCs w:val="24"/>
        </w:rPr>
        <w:t xml:space="preserve"> Email: 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350"/>
      </w:tblGrid>
      <w:tr w:rsidR="00F603D7" w:rsidRPr="00B410BB" w14:paraId="074079A5" w14:textId="77777777" w:rsidTr="0046770E">
        <w:trPr>
          <w:trHeight w:val="287"/>
        </w:trPr>
        <w:tc>
          <w:tcPr>
            <w:tcW w:w="9350" w:type="dxa"/>
            <w:shd w:val="clear" w:color="auto" w:fill="F7CAAC" w:themeFill="accent2" w:themeFillTint="66"/>
            <w:vAlign w:val="center"/>
          </w:tcPr>
          <w:p w14:paraId="7772B96D" w14:textId="69B4A423" w:rsidR="00F603D7" w:rsidRPr="005E6CB6" w:rsidRDefault="00F603D7" w:rsidP="004B38A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ORGANIZATION INFORMATION</w:t>
            </w:r>
          </w:p>
        </w:tc>
      </w:tr>
    </w:tbl>
    <w:p w14:paraId="267B6131" w14:textId="77777777" w:rsidR="00107CB3" w:rsidRDefault="00107CB3" w:rsidP="00107CB3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Organization</w:t>
      </w:r>
      <w:r w:rsidRPr="00E17FA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 EIN: ________________</w:t>
      </w:r>
    </w:p>
    <w:p w14:paraId="01328F04" w14:textId="6804BDD2" w:rsidR="00521874" w:rsidRPr="003935AD" w:rsidRDefault="00FB6369" w:rsidP="00F603D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</w:t>
      </w:r>
      <w:r w:rsidR="008E7FE3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350"/>
      </w:tblGrid>
      <w:tr w:rsidR="00EE43AB" w:rsidRPr="00B410BB" w14:paraId="77706D73" w14:textId="77777777" w:rsidTr="0046770E">
        <w:trPr>
          <w:trHeight w:val="287"/>
        </w:trPr>
        <w:tc>
          <w:tcPr>
            <w:tcW w:w="9350" w:type="dxa"/>
            <w:shd w:val="clear" w:color="auto" w:fill="F7CAAC" w:themeFill="accent2" w:themeFillTint="66"/>
            <w:vAlign w:val="center"/>
          </w:tcPr>
          <w:p w14:paraId="66FC4859" w14:textId="637BC738" w:rsidR="00EE43AB" w:rsidRPr="005E6CB6" w:rsidRDefault="00EC4CB2" w:rsidP="00EE43A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MMUNITY SERVICE ACTIVITY</w:t>
            </w:r>
          </w:p>
        </w:tc>
      </w:tr>
    </w:tbl>
    <w:p w14:paraId="46865E90" w14:textId="11730A91" w:rsidR="00EC692F" w:rsidRDefault="00FB6369" w:rsidP="00073E35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 of Service</w:t>
      </w:r>
      <w:r w:rsidR="00296448">
        <w:rPr>
          <w:rFonts w:ascii="Arial" w:hAnsi="Arial" w:cs="Arial"/>
          <w:sz w:val="24"/>
          <w:szCs w:val="24"/>
        </w:rPr>
        <w:t xml:space="preserve">: </w:t>
      </w:r>
      <w:r w:rsidR="00EC692F" w:rsidRPr="004E0EC6">
        <w:rPr>
          <w:rFonts w:ascii="Arial" w:hAnsi="Arial" w:cs="Arial"/>
          <w:sz w:val="24"/>
          <w:szCs w:val="24"/>
        </w:rPr>
        <w:t>_________________</w:t>
      </w:r>
      <w:r w:rsidR="00EC692F">
        <w:rPr>
          <w:rFonts w:ascii="Arial" w:hAnsi="Arial" w:cs="Arial"/>
          <w:sz w:val="24"/>
          <w:szCs w:val="24"/>
        </w:rPr>
        <w:t xml:space="preserve"> End Date of Service: </w:t>
      </w:r>
      <w:r w:rsidR="00EC692F" w:rsidRPr="004E0EC6">
        <w:rPr>
          <w:rFonts w:ascii="Arial" w:hAnsi="Arial" w:cs="Arial"/>
          <w:sz w:val="24"/>
          <w:szCs w:val="24"/>
        </w:rPr>
        <w:t>_________________</w:t>
      </w:r>
      <w:r w:rsidR="00EC692F">
        <w:rPr>
          <w:rFonts w:ascii="Arial" w:hAnsi="Arial" w:cs="Arial"/>
          <w:sz w:val="24"/>
          <w:szCs w:val="24"/>
        </w:rPr>
        <w:t xml:space="preserve"> </w:t>
      </w:r>
    </w:p>
    <w:p w14:paraId="24FC35AB" w14:textId="6322A6FA" w:rsidR="00296448" w:rsidRDefault="00EC692F" w:rsidP="00D7410E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rs Completed: </w:t>
      </w:r>
      <w:r w:rsidR="005424A5" w:rsidRPr="004E0EC6">
        <w:rPr>
          <w:rFonts w:ascii="Arial" w:hAnsi="Arial" w:cs="Arial"/>
          <w:sz w:val="24"/>
          <w:szCs w:val="24"/>
        </w:rPr>
        <w:t>_________________</w:t>
      </w:r>
      <w:r w:rsidR="005424A5">
        <w:rPr>
          <w:rFonts w:ascii="Arial" w:hAnsi="Arial" w:cs="Arial"/>
          <w:sz w:val="24"/>
          <w:szCs w:val="24"/>
        </w:rPr>
        <w:t xml:space="preserve"> </w:t>
      </w:r>
    </w:p>
    <w:p w14:paraId="6AF6198D" w14:textId="37A79B33" w:rsidR="00112D34" w:rsidRDefault="00AB5EE9" w:rsidP="00C7243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of Service</w:t>
      </w:r>
      <w:r w:rsidR="00112D34">
        <w:rPr>
          <w:rFonts w:ascii="Arial" w:hAnsi="Arial" w:cs="Arial"/>
          <w:sz w:val="24"/>
          <w:szCs w:val="24"/>
        </w:rPr>
        <w:t xml:space="preserve">: </w:t>
      </w:r>
      <w:r w:rsidR="003A2C2E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708C9336" w14:textId="1D6F7B0E" w:rsidR="005424A5" w:rsidRDefault="003A2C2E" w:rsidP="00C7243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F4E8864" w14:textId="77777777" w:rsidR="003A2C2E" w:rsidRDefault="003A2C2E" w:rsidP="003A2C2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D35A718" w14:textId="77777777" w:rsidR="003A2C2E" w:rsidRDefault="003A2C2E" w:rsidP="003A2C2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8CCCFB2" w14:textId="3C558C78" w:rsidR="001830B3" w:rsidRDefault="00144013" w:rsidP="00AB5EE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</w:t>
      </w:r>
      <w:r w:rsidR="00AB5EE9">
        <w:rPr>
          <w:rFonts w:ascii="Arial" w:hAnsi="Arial" w:cs="Arial"/>
          <w:sz w:val="24"/>
          <w:szCs w:val="24"/>
        </w:rPr>
        <w:t xml:space="preserve"> of Service</w:t>
      </w:r>
      <w:r w:rsidR="00112D34">
        <w:rPr>
          <w:rFonts w:ascii="Arial" w:hAnsi="Arial" w:cs="Arial"/>
          <w:sz w:val="24"/>
          <w:szCs w:val="24"/>
        </w:rPr>
        <w:t xml:space="preserve">: </w:t>
      </w:r>
      <w:r w:rsidR="003A2C2E">
        <w:rPr>
          <w:rFonts w:ascii="Arial" w:hAnsi="Arial" w:cs="Arial"/>
          <w:sz w:val="24"/>
          <w:szCs w:val="24"/>
        </w:rPr>
        <w:t>___________________________________________________</w:t>
      </w:r>
    </w:p>
    <w:p w14:paraId="79FE1602" w14:textId="77777777" w:rsidR="003A2C2E" w:rsidRDefault="003A2C2E" w:rsidP="003A2C2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1AE36C3" w14:textId="77777777" w:rsidR="003A2C2E" w:rsidRDefault="003A2C2E" w:rsidP="003A2C2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A8A582E" w14:textId="572CE888" w:rsidR="00073E35" w:rsidRDefault="003A2C2E" w:rsidP="00C12A9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1EE0A9F" w14:textId="77777777" w:rsidR="003A2C2E" w:rsidRDefault="003A2C2E" w:rsidP="003A2C2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5A5E2DF" w14:textId="6C8A2653" w:rsidR="003A2C2E" w:rsidRPr="003935AD" w:rsidRDefault="003A2C2E" w:rsidP="00F603D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350"/>
      </w:tblGrid>
      <w:tr w:rsidR="005E3E64" w:rsidRPr="00B410BB" w14:paraId="03609CBF" w14:textId="77777777" w:rsidTr="0046770E">
        <w:trPr>
          <w:trHeight w:val="287"/>
        </w:trPr>
        <w:tc>
          <w:tcPr>
            <w:tcW w:w="9350" w:type="dxa"/>
            <w:shd w:val="clear" w:color="auto" w:fill="F7CAAC" w:themeFill="accent2" w:themeFillTint="66"/>
            <w:vAlign w:val="center"/>
          </w:tcPr>
          <w:p w14:paraId="6FC5692B" w14:textId="77777777" w:rsidR="005E3E64" w:rsidRPr="005E6CB6" w:rsidRDefault="005E3E64" w:rsidP="004B38A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PERVISOR INFORMATION</w:t>
            </w:r>
          </w:p>
        </w:tc>
      </w:tr>
    </w:tbl>
    <w:p w14:paraId="2C6A0442" w14:textId="77777777" w:rsidR="005E3E64" w:rsidRPr="00504523" w:rsidRDefault="005E3E64" w:rsidP="005E3E64">
      <w:pPr>
        <w:spacing w:before="2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ervisor </w:t>
      </w:r>
      <w:r w:rsidRPr="00504523">
        <w:rPr>
          <w:rFonts w:ascii="Arial" w:hAnsi="Arial" w:cs="Arial"/>
          <w:b/>
          <w:bCs/>
          <w:sz w:val="24"/>
          <w:szCs w:val="24"/>
        </w:rPr>
        <w:t>Signature</w:t>
      </w:r>
      <w:r w:rsidRPr="00504523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18528D">
          <w:rPr>
            <w:rStyle w:val="Hyperlink"/>
            <w:rFonts w:ascii="Arial" w:hAnsi="Arial" w:cs="Arial"/>
            <w:sz w:val="24"/>
            <w:szCs w:val="24"/>
            <w:lang w:val="en-CA"/>
          </w:rPr>
          <w:t>___________________________</w:t>
        </w:r>
      </w:hyperlink>
      <w:r w:rsidRPr="00504523">
        <w:rPr>
          <w:rFonts w:ascii="Arial" w:hAnsi="Arial" w:cs="Arial"/>
          <w:sz w:val="24"/>
          <w:szCs w:val="24"/>
        </w:rPr>
        <w:t xml:space="preserve"> Date: ___________</w:t>
      </w:r>
    </w:p>
    <w:p w14:paraId="5D7F2361" w14:textId="4F97DF2D" w:rsidR="00112D34" w:rsidRDefault="00C76A78" w:rsidP="00C76A78">
      <w:pPr>
        <w:spacing w:before="120"/>
        <w:rPr>
          <w:rFonts w:ascii="Arial" w:hAnsi="Arial" w:cs="Arial"/>
          <w:sz w:val="24"/>
          <w:szCs w:val="24"/>
        </w:rPr>
      </w:pPr>
      <w:r w:rsidRPr="00504523">
        <w:rPr>
          <w:rFonts w:ascii="Arial" w:hAnsi="Arial" w:cs="Arial"/>
          <w:sz w:val="24"/>
          <w:szCs w:val="24"/>
        </w:rPr>
        <w:t>Print Name: _____________________</w:t>
      </w:r>
      <w:r w:rsidR="00112D34">
        <w:rPr>
          <w:rFonts w:ascii="Arial" w:hAnsi="Arial" w:cs="Arial"/>
          <w:sz w:val="24"/>
          <w:szCs w:val="24"/>
        </w:rPr>
        <w:t xml:space="preserve"> Title: </w:t>
      </w:r>
      <w:r w:rsidR="00112D34" w:rsidRPr="00504523">
        <w:rPr>
          <w:rFonts w:ascii="Arial" w:hAnsi="Arial" w:cs="Arial"/>
          <w:sz w:val="24"/>
          <w:szCs w:val="24"/>
        </w:rPr>
        <w:t>_____________________</w:t>
      </w:r>
      <w:r w:rsidR="00112D34">
        <w:rPr>
          <w:rFonts w:ascii="Arial" w:hAnsi="Arial" w:cs="Arial"/>
          <w:sz w:val="24"/>
          <w:szCs w:val="24"/>
        </w:rPr>
        <w:t xml:space="preserve"> </w:t>
      </w:r>
    </w:p>
    <w:p w14:paraId="635B7F1F" w14:textId="0C5D8637" w:rsidR="0071172E" w:rsidRPr="00504523" w:rsidRDefault="000E7EA1" w:rsidP="00C76A78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_______________ Email: _______________________________</w:t>
      </w:r>
    </w:p>
    <w:sectPr w:rsidR="0071172E" w:rsidRPr="00504523" w:rsidSect="004A1D6F">
      <w:footerReference w:type="default" r:id="rId9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BD1F" w14:textId="77777777" w:rsidR="002A2017" w:rsidRDefault="002A2017" w:rsidP="00680ACF">
      <w:r>
        <w:separator/>
      </w:r>
    </w:p>
  </w:endnote>
  <w:endnote w:type="continuationSeparator" w:id="0">
    <w:p w14:paraId="085E9F91" w14:textId="77777777" w:rsidR="002A2017" w:rsidRDefault="002A2017" w:rsidP="006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9F73" w14:textId="77777777" w:rsidR="00680ACF" w:rsidRPr="0049751C" w:rsidRDefault="00680ACF" w:rsidP="00680ACF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04DBF6D1" w14:textId="77777777" w:rsidR="00680ACF" w:rsidRDefault="00680ACF" w:rsidP="00680AC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53102866" wp14:editId="2DEAC366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659075031" name="Picture 65907503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5435B" w14:textId="77C33540" w:rsidR="00680ACF" w:rsidRPr="00680ACF" w:rsidRDefault="00680ACF" w:rsidP="00680AC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9633" w14:textId="77777777" w:rsidR="002A2017" w:rsidRDefault="002A2017" w:rsidP="00680ACF">
      <w:r>
        <w:separator/>
      </w:r>
    </w:p>
  </w:footnote>
  <w:footnote w:type="continuationSeparator" w:id="0">
    <w:p w14:paraId="14CA5D10" w14:textId="77777777" w:rsidR="002A2017" w:rsidRDefault="002A2017" w:rsidP="0068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1C"/>
    <w:multiLevelType w:val="hybridMultilevel"/>
    <w:tmpl w:val="045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A72"/>
    <w:multiLevelType w:val="multilevel"/>
    <w:tmpl w:val="88B6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C4A7B"/>
    <w:multiLevelType w:val="hybridMultilevel"/>
    <w:tmpl w:val="0F74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14BD"/>
    <w:multiLevelType w:val="hybridMultilevel"/>
    <w:tmpl w:val="50A43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3D3D"/>
    <w:multiLevelType w:val="hybridMultilevel"/>
    <w:tmpl w:val="33A6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3BBB"/>
    <w:multiLevelType w:val="hybridMultilevel"/>
    <w:tmpl w:val="4DD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382E"/>
    <w:multiLevelType w:val="hybridMultilevel"/>
    <w:tmpl w:val="EC4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7386"/>
    <w:multiLevelType w:val="hybridMultilevel"/>
    <w:tmpl w:val="5C7E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6B8"/>
    <w:multiLevelType w:val="hybridMultilevel"/>
    <w:tmpl w:val="467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334D"/>
    <w:multiLevelType w:val="multilevel"/>
    <w:tmpl w:val="AA2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30845"/>
    <w:multiLevelType w:val="hybridMultilevel"/>
    <w:tmpl w:val="1C36877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44D726DE"/>
    <w:multiLevelType w:val="hybridMultilevel"/>
    <w:tmpl w:val="7B4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4FF0"/>
    <w:multiLevelType w:val="hybridMultilevel"/>
    <w:tmpl w:val="F1B4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2AE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C0F7D"/>
    <w:multiLevelType w:val="hybridMultilevel"/>
    <w:tmpl w:val="EDA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4B3C"/>
    <w:multiLevelType w:val="hybridMultilevel"/>
    <w:tmpl w:val="13D2E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4FF1"/>
    <w:multiLevelType w:val="multilevel"/>
    <w:tmpl w:val="0774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E2F4F"/>
    <w:multiLevelType w:val="multilevel"/>
    <w:tmpl w:val="359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20282"/>
    <w:multiLevelType w:val="hybridMultilevel"/>
    <w:tmpl w:val="ACC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93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26E62"/>
    <w:multiLevelType w:val="multilevel"/>
    <w:tmpl w:val="CEC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A233EF"/>
    <w:multiLevelType w:val="multilevel"/>
    <w:tmpl w:val="059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9996440">
    <w:abstractNumId w:val="14"/>
  </w:num>
  <w:num w:numId="2" w16cid:durableId="1937664048">
    <w:abstractNumId w:val="10"/>
  </w:num>
  <w:num w:numId="3" w16cid:durableId="162823827">
    <w:abstractNumId w:val="6"/>
  </w:num>
  <w:num w:numId="4" w16cid:durableId="526140654">
    <w:abstractNumId w:val="5"/>
  </w:num>
  <w:num w:numId="5" w16cid:durableId="1006513756">
    <w:abstractNumId w:val="11"/>
  </w:num>
  <w:num w:numId="6" w16cid:durableId="1300460232">
    <w:abstractNumId w:val="4"/>
  </w:num>
  <w:num w:numId="7" w16cid:durableId="2041740114">
    <w:abstractNumId w:val="17"/>
  </w:num>
  <w:num w:numId="8" w16cid:durableId="1990984060">
    <w:abstractNumId w:val="3"/>
  </w:num>
  <w:num w:numId="9" w16cid:durableId="1010058764">
    <w:abstractNumId w:val="19"/>
  </w:num>
  <w:num w:numId="10" w16cid:durableId="580019977">
    <w:abstractNumId w:val="13"/>
  </w:num>
  <w:num w:numId="11" w16cid:durableId="246771444">
    <w:abstractNumId w:val="12"/>
  </w:num>
  <w:num w:numId="12" w16cid:durableId="1702903310">
    <w:abstractNumId w:val="21"/>
  </w:num>
  <w:num w:numId="13" w16cid:durableId="1584103302">
    <w:abstractNumId w:val="0"/>
  </w:num>
  <w:num w:numId="14" w16cid:durableId="1718578198">
    <w:abstractNumId w:val="18"/>
  </w:num>
  <w:num w:numId="15" w16cid:durableId="1239824200">
    <w:abstractNumId w:val="20"/>
  </w:num>
  <w:num w:numId="16" w16cid:durableId="314189186">
    <w:abstractNumId w:val="16"/>
  </w:num>
  <w:num w:numId="17" w16cid:durableId="573198836">
    <w:abstractNumId w:val="8"/>
  </w:num>
  <w:num w:numId="18" w16cid:durableId="1173178172">
    <w:abstractNumId w:val="2"/>
  </w:num>
  <w:num w:numId="19" w16cid:durableId="913665229">
    <w:abstractNumId w:val="1"/>
  </w:num>
  <w:num w:numId="20" w16cid:durableId="2077511182">
    <w:abstractNumId w:val="9"/>
  </w:num>
  <w:num w:numId="21" w16cid:durableId="1624926165">
    <w:abstractNumId w:val="7"/>
  </w:num>
  <w:num w:numId="22" w16cid:durableId="11003701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7"/>
    <w:rsid w:val="000008EF"/>
    <w:rsid w:val="000063C0"/>
    <w:rsid w:val="0003056B"/>
    <w:rsid w:val="0003283A"/>
    <w:rsid w:val="000372AB"/>
    <w:rsid w:val="00044C50"/>
    <w:rsid w:val="00045399"/>
    <w:rsid w:val="00045569"/>
    <w:rsid w:val="000505C9"/>
    <w:rsid w:val="00050C91"/>
    <w:rsid w:val="000523A0"/>
    <w:rsid w:val="00052A8B"/>
    <w:rsid w:val="0005732A"/>
    <w:rsid w:val="00057406"/>
    <w:rsid w:val="000576DC"/>
    <w:rsid w:val="0006058B"/>
    <w:rsid w:val="0006263A"/>
    <w:rsid w:val="00064CA1"/>
    <w:rsid w:val="00065E12"/>
    <w:rsid w:val="0007103F"/>
    <w:rsid w:val="00072FAD"/>
    <w:rsid w:val="000738EA"/>
    <w:rsid w:val="00073E35"/>
    <w:rsid w:val="0007450C"/>
    <w:rsid w:val="000747BD"/>
    <w:rsid w:val="0008119A"/>
    <w:rsid w:val="000818AC"/>
    <w:rsid w:val="000844CA"/>
    <w:rsid w:val="000874F5"/>
    <w:rsid w:val="00093DC9"/>
    <w:rsid w:val="00094AD2"/>
    <w:rsid w:val="0009602B"/>
    <w:rsid w:val="00096D64"/>
    <w:rsid w:val="000A429F"/>
    <w:rsid w:val="000B5447"/>
    <w:rsid w:val="000C22B1"/>
    <w:rsid w:val="000C301A"/>
    <w:rsid w:val="000C3648"/>
    <w:rsid w:val="000C3BBA"/>
    <w:rsid w:val="000C3F6D"/>
    <w:rsid w:val="000C4DC8"/>
    <w:rsid w:val="000C5774"/>
    <w:rsid w:val="000C7819"/>
    <w:rsid w:val="000D07EA"/>
    <w:rsid w:val="000D60B9"/>
    <w:rsid w:val="000D72F0"/>
    <w:rsid w:val="000D7A2D"/>
    <w:rsid w:val="000E39E1"/>
    <w:rsid w:val="000E3A87"/>
    <w:rsid w:val="000E53B2"/>
    <w:rsid w:val="000E7EA1"/>
    <w:rsid w:val="000F2A72"/>
    <w:rsid w:val="000F4D63"/>
    <w:rsid w:val="000F634A"/>
    <w:rsid w:val="00107CB3"/>
    <w:rsid w:val="0011008B"/>
    <w:rsid w:val="00112043"/>
    <w:rsid w:val="00112D34"/>
    <w:rsid w:val="0011671A"/>
    <w:rsid w:val="00120710"/>
    <w:rsid w:val="00121990"/>
    <w:rsid w:val="00123797"/>
    <w:rsid w:val="0012379A"/>
    <w:rsid w:val="001358E2"/>
    <w:rsid w:val="00142A14"/>
    <w:rsid w:val="00142E2C"/>
    <w:rsid w:val="00143AF9"/>
    <w:rsid w:val="00144013"/>
    <w:rsid w:val="00144D1A"/>
    <w:rsid w:val="00153F6F"/>
    <w:rsid w:val="00163781"/>
    <w:rsid w:val="0016725D"/>
    <w:rsid w:val="00170C9F"/>
    <w:rsid w:val="00175A27"/>
    <w:rsid w:val="0017631A"/>
    <w:rsid w:val="001764F4"/>
    <w:rsid w:val="00176FAF"/>
    <w:rsid w:val="00182BE5"/>
    <w:rsid w:val="001830B3"/>
    <w:rsid w:val="00183528"/>
    <w:rsid w:val="00183D2D"/>
    <w:rsid w:val="001842B5"/>
    <w:rsid w:val="00184FC7"/>
    <w:rsid w:val="0018528D"/>
    <w:rsid w:val="001879A3"/>
    <w:rsid w:val="00190A4A"/>
    <w:rsid w:val="00191138"/>
    <w:rsid w:val="00193DBD"/>
    <w:rsid w:val="00193DF5"/>
    <w:rsid w:val="001A4B63"/>
    <w:rsid w:val="001A62B4"/>
    <w:rsid w:val="001B158D"/>
    <w:rsid w:val="001C18BA"/>
    <w:rsid w:val="001C35ED"/>
    <w:rsid w:val="001C6980"/>
    <w:rsid w:val="001D0EE9"/>
    <w:rsid w:val="001D3F58"/>
    <w:rsid w:val="001D4E1E"/>
    <w:rsid w:val="001D6DC0"/>
    <w:rsid w:val="001E3A1B"/>
    <w:rsid w:val="001F409C"/>
    <w:rsid w:val="001F40A8"/>
    <w:rsid w:val="001F4571"/>
    <w:rsid w:val="001F68D3"/>
    <w:rsid w:val="00200078"/>
    <w:rsid w:val="002055ED"/>
    <w:rsid w:val="0020781D"/>
    <w:rsid w:val="00212640"/>
    <w:rsid w:val="00217042"/>
    <w:rsid w:val="00217238"/>
    <w:rsid w:val="00221F1B"/>
    <w:rsid w:val="002233E9"/>
    <w:rsid w:val="00223CEE"/>
    <w:rsid w:val="0022451D"/>
    <w:rsid w:val="00224DF0"/>
    <w:rsid w:val="0022519C"/>
    <w:rsid w:val="00231444"/>
    <w:rsid w:val="0023246D"/>
    <w:rsid w:val="0023666B"/>
    <w:rsid w:val="00237749"/>
    <w:rsid w:val="00237776"/>
    <w:rsid w:val="0024004B"/>
    <w:rsid w:val="00241A5F"/>
    <w:rsid w:val="0024285D"/>
    <w:rsid w:val="00246DB4"/>
    <w:rsid w:val="00252080"/>
    <w:rsid w:val="00253B3E"/>
    <w:rsid w:val="0025506F"/>
    <w:rsid w:val="0025511C"/>
    <w:rsid w:val="00255721"/>
    <w:rsid w:val="00260989"/>
    <w:rsid w:val="0026544B"/>
    <w:rsid w:val="002708E9"/>
    <w:rsid w:val="00277F0B"/>
    <w:rsid w:val="0028558D"/>
    <w:rsid w:val="002868F5"/>
    <w:rsid w:val="00290608"/>
    <w:rsid w:val="00292F44"/>
    <w:rsid w:val="00295FDC"/>
    <w:rsid w:val="00296448"/>
    <w:rsid w:val="0029652C"/>
    <w:rsid w:val="002A0CF9"/>
    <w:rsid w:val="002A2017"/>
    <w:rsid w:val="002A2AA7"/>
    <w:rsid w:val="002B0B6F"/>
    <w:rsid w:val="002B160B"/>
    <w:rsid w:val="002B2EB8"/>
    <w:rsid w:val="002B3191"/>
    <w:rsid w:val="002B7349"/>
    <w:rsid w:val="002C08CA"/>
    <w:rsid w:val="002C0F2F"/>
    <w:rsid w:val="002C1627"/>
    <w:rsid w:val="002C2C9A"/>
    <w:rsid w:val="002C4CFF"/>
    <w:rsid w:val="002C7693"/>
    <w:rsid w:val="002C7D38"/>
    <w:rsid w:val="002C7FA0"/>
    <w:rsid w:val="002D40C2"/>
    <w:rsid w:val="002D5DA5"/>
    <w:rsid w:val="002E3238"/>
    <w:rsid w:val="002E56AA"/>
    <w:rsid w:val="002E6660"/>
    <w:rsid w:val="002F182F"/>
    <w:rsid w:val="002F23EE"/>
    <w:rsid w:val="002F64B3"/>
    <w:rsid w:val="002F6DF3"/>
    <w:rsid w:val="0030257C"/>
    <w:rsid w:val="003037FD"/>
    <w:rsid w:val="003048ED"/>
    <w:rsid w:val="003158D6"/>
    <w:rsid w:val="00316536"/>
    <w:rsid w:val="00321450"/>
    <w:rsid w:val="00326F67"/>
    <w:rsid w:val="00331012"/>
    <w:rsid w:val="00332EA8"/>
    <w:rsid w:val="00333C8A"/>
    <w:rsid w:val="0033450A"/>
    <w:rsid w:val="00334FC9"/>
    <w:rsid w:val="00341635"/>
    <w:rsid w:val="00347ACE"/>
    <w:rsid w:val="00354FB1"/>
    <w:rsid w:val="00356983"/>
    <w:rsid w:val="00363CD0"/>
    <w:rsid w:val="0036740F"/>
    <w:rsid w:val="003746C5"/>
    <w:rsid w:val="003767B0"/>
    <w:rsid w:val="003777DE"/>
    <w:rsid w:val="0038761A"/>
    <w:rsid w:val="003935AD"/>
    <w:rsid w:val="0039425F"/>
    <w:rsid w:val="003948D5"/>
    <w:rsid w:val="003953DF"/>
    <w:rsid w:val="00397077"/>
    <w:rsid w:val="0039723D"/>
    <w:rsid w:val="003A0C79"/>
    <w:rsid w:val="003A2C2E"/>
    <w:rsid w:val="003A3E1A"/>
    <w:rsid w:val="003A57DA"/>
    <w:rsid w:val="003A5921"/>
    <w:rsid w:val="003B177D"/>
    <w:rsid w:val="003B5006"/>
    <w:rsid w:val="003B6109"/>
    <w:rsid w:val="003B6A91"/>
    <w:rsid w:val="003C1549"/>
    <w:rsid w:val="003C24A6"/>
    <w:rsid w:val="003C27D7"/>
    <w:rsid w:val="003C39B3"/>
    <w:rsid w:val="003C3C50"/>
    <w:rsid w:val="003C52FC"/>
    <w:rsid w:val="003D1711"/>
    <w:rsid w:val="003D21CB"/>
    <w:rsid w:val="003D2F13"/>
    <w:rsid w:val="003D7A21"/>
    <w:rsid w:val="003E4B9A"/>
    <w:rsid w:val="003E6518"/>
    <w:rsid w:val="003F1C34"/>
    <w:rsid w:val="00400F06"/>
    <w:rsid w:val="00402DC6"/>
    <w:rsid w:val="00416B87"/>
    <w:rsid w:val="004243CE"/>
    <w:rsid w:val="00424F1F"/>
    <w:rsid w:val="00427EE4"/>
    <w:rsid w:val="00430825"/>
    <w:rsid w:val="004317D7"/>
    <w:rsid w:val="00433544"/>
    <w:rsid w:val="00433791"/>
    <w:rsid w:val="004456A6"/>
    <w:rsid w:val="00451D4F"/>
    <w:rsid w:val="0045248D"/>
    <w:rsid w:val="00464485"/>
    <w:rsid w:val="0046770E"/>
    <w:rsid w:val="004677B0"/>
    <w:rsid w:val="00473D42"/>
    <w:rsid w:val="004765D7"/>
    <w:rsid w:val="0048235E"/>
    <w:rsid w:val="00484332"/>
    <w:rsid w:val="00485F3D"/>
    <w:rsid w:val="00491D0C"/>
    <w:rsid w:val="004931BE"/>
    <w:rsid w:val="0049510B"/>
    <w:rsid w:val="004959D3"/>
    <w:rsid w:val="004A113D"/>
    <w:rsid w:val="004A1286"/>
    <w:rsid w:val="004A1D6F"/>
    <w:rsid w:val="004A2C3A"/>
    <w:rsid w:val="004A7E36"/>
    <w:rsid w:val="004B19EE"/>
    <w:rsid w:val="004B25B7"/>
    <w:rsid w:val="004B2CD1"/>
    <w:rsid w:val="004B414A"/>
    <w:rsid w:val="004B65AA"/>
    <w:rsid w:val="004B6F74"/>
    <w:rsid w:val="004C2814"/>
    <w:rsid w:val="004C297D"/>
    <w:rsid w:val="004C49D0"/>
    <w:rsid w:val="004D12C1"/>
    <w:rsid w:val="004D46F0"/>
    <w:rsid w:val="004D5B98"/>
    <w:rsid w:val="004E0CEB"/>
    <w:rsid w:val="004F20B8"/>
    <w:rsid w:val="004F20CC"/>
    <w:rsid w:val="004F329A"/>
    <w:rsid w:val="004F68F8"/>
    <w:rsid w:val="004F7026"/>
    <w:rsid w:val="00500911"/>
    <w:rsid w:val="0050316D"/>
    <w:rsid w:val="005031B6"/>
    <w:rsid w:val="00503E3C"/>
    <w:rsid w:val="00504523"/>
    <w:rsid w:val="0051123C"/>
    <w:rsid w:val="00516043"/>
    <w:rsid w:val="00517B10"/>
    <w:rsid w:val="00521874"/>
    <w:rsid w:val="0052195B"/>
    <w:rsid w:val="00524AC9"/>
    <w:rsid w:val="00527121"/>
    <w:rsid w:val="00534268"/>
    <w:rsid w:val="005424A5"/>
    <w:rsid w:val="00544883"/>
    <w:rsid w:val="0054620A"/>
    <w:rsid w:val="00550926"/>
    <w:rsid w:val="00554532"/>
    <w:rsid w:val="0055680C"/>
    <w:rsid w:val="0055719C"/>
    <w:rsid w:val="00561BA2"/>
    <w:rsid w:val="00562C87"/>
    <w:rsid w:val="00564A4D"/>
    <w:rsid w:val="005663F8"/>
    <w:rsid w:val="005758E7"/>
    <w:rsid w:val="00580200"/>
    <w:rsid w:val="00580EBB"/>
    <w:rsid w:val="0058169E"/>
    <w:rsid w:val="005843AF"/>
    <w:rsid w:val="005864CD"/>
    <w:rsid w:val="005930DC"/>
    <w:rsid w:val="005934E2"/>
    <w:rsid w:val="0059668B"/>
    <w:rsid w:val="00597C74"/>
    <w:rsid w:val="005A3778"/>
    <w:rsid w:val="005A49D8"/>
    <w:rsid w:val="005A563D"/>
    <w:rsid w:val="005A59C5"/>
    <w:rsid w:val="005A60DB"/>
    <w:rsid w:val="005A6AA4"/>
    <w:rsid w:val="005A7252"/>
    <w:rsid w:val="005B245E"/>
    <w:rsid w:val="005B2A06"/>
    <w:rsid w:val="005B40AB"/>
    <w:rsid w:val="005B567F"/>
    <w:rsid w:val="005B5E7E"/>
    <w:rsid w:val="005B6123"/>
    <w:rsid w:val="005B78DE"/>
    <w:rsid w:val="005C369E"/>
    <w:rsid w:val="005C4812"/>
    <w:rsid w:val="005C73B9"/>
    <w:rsid w:val="005D0404"/>
    <w:rsid w:val="005D0630"/>
    <w:rsid w:val="005E0041"/>
    <w:rsid w:val="005E0643"/>
    <w:rsid w:val="005E3E64"/>
    <w:rsid w:val="005E43CF"/>
    <w:rsid w:val="005E5A68"/>
    <w:rsid w:val="005E691A"/>
    <w:rsid w:val="005E6CB6"/>
    <w:rsid w:val="005F235F"/>
    <w:rsid w:val="005F3C50"/>
    <w:rsid w:val="005F3F30"/>
    <w:rsid w:val="005F6AF3"/>
    <w:rsid w:val="005F724C"/>
    <w:rsid w:val="0060049F"/>
    <w:rsid w:val="00600C52"/>
    <w:rsid w:val="00602F4C"/>
    <w:rsid w:val="006137EF"/>
    <w:rsid w:val="00626B02"/>
    <w:rsid w:val="00632799"/>
    <w:rsid w:val="00633F6E"/>
    <w:rsid w:val="00637A11"/>
    <w:rsid w:val="00640F4A"/>
    <w:rsid w:val="00654CFA"/>
    <w:rsid w:val="00663D1B"/>
    <w:rsid w:val="00671540"/>
    <w:rsid w:val="00672658"/>
    <w:rsid w:val="0067298F"/>
    <w:rsid w:val="00673E47"/>
    <w:rsid w:val="0067690D"/>
    <w:rsid w:val="006801B8"/>
    <w:rsid w:val="00680ACF"/>
    <w:rsid w:val="0068402D"/>
    <w:rsid w:val="0068491C"/>
    <w:rsid w:val="00687FC2"/>
    <w:rsid w:val="00691E2E"/>
    <w:rsid w:val="006922DA"/>
    <w:rsid w:val="00693DD0"/>
    <w:rsid w:val="006969E8"/>
    <w:rsid w:val="00697F89"/>
    <w:rsid w:val="006A0753"/>
    <w:rsid w:val="006A302F"/>
    <w:rsid w:val="006A3BC2"/>
    <w:rsid w:val="006A3EFB"/>
    <w:rsid w:val="006B473E"/>
    <w:rsid w:val="006C2099"/>
    <w:rsid w:val="006C3D33"/>
    <w:rsid w:val="006C491F"/>
    <w:rsid w:val="006C7C84"/>
    <w:rsid w:val="006D093D"/>
    <w:rsid w:val="006E5B14"/>
    <w:rsid w:val="006E7211"/>
    <w:rsid w:val="006F011B"/>
    <w:rsid w:val="006F0EFA"/>
    <w:rsid w:val="006F3D53"/>
    <w:rsid w:val="006F7D98"/>
    <w:rsid w:val="007009B9"/>
    <w:rsid w:val="00706812"/>
    <w:rsid w:val="007115EF"/>
    <w:rsid w:val="0071172E"/>
    <w:rsid w:val="0071480A"/>
    <w:rsid w:val="00726918"/>
    <w:rsid w:val="007279C3"/>
    <w:rsid w:val="007338A1"/>
    <w:rsid w:val="007368C3"/>
    <w:rsid w:val="00736C65"/>
    <w:rsid w:val="00742A8A"/>
    <w:rsid w:val="00744A93"/>
    <w:rsid w:val="00750FB0"/>
    <w:rsid w:val="00751B3E"/>
    <w:rsid w:val="00751B4D"/>
    <w:rsid w:val="00753D10"/>
    <w:rsid w:val="0075431D"/>
    <w:rsid w:val="00754B93"/>
    <w:rsid w:val="007632F7"/>
    <w:rsid w:val="00764D3F"/>
    <w:rsid w:val="007653AE"/>
    <w:rsid w:val="007671AB"/>
    <w:rsid w:val="00767C93"/>
    <w:rsid w:val="0077097F"/>
    <w:rsid w:val="00770D9C"/>
    <w:rsid w:val="007722B3"/>
    <w:rsid w:val="00774E58"/>
    <w:rsid w:val="00776A09"/>
    <w:rsid w:val="007806E3"/>
    <w:rsid w:val="00780C44"/>
    <w:rsid w:val="007868A6"/>
    <w:rsid w:val="0079117D"/>
    <w:rsid w:val="00794E6A"/>
    <w:rsid w:val="0079662D"/>
    <w:rsid w:val="007A0207"/>
    <w:rsid w:val="007A2192"/>
    <w:rsid w:val="007A71FE"/>
    <w:rsid w:val="007A741A"/>
    <w:rsid w:val="007B0B70"/>
    <w:rsid w:val="007B56BD"/>
    <w:rsid w:val="007B6C55"/>
    <w:rsid w:val="007C0F67"/>
    <w:rsid w:val="007C1A96"/>
    <w:rsid w:val="007C2CFA"/>
    <w:rsid w:val="007D18C5"/>
    <w:rsid w:val="007D4470"/>
    <w:rsid w:val="007D4772"/>
    <w:rsid w:val="007D574B"/>
    <w:rsid w:val="007D57ED"/>
    <w:rsid w:val="007D5B8E"/>
    <w:rsid w:val="007D6AFA"/>
    <w:rsid w:val="007E2A17"/>
    <w:rsid w:val="007E5C5A"/>
    <w:rsid w:val="007E5E65"/>
    <w:rsid w:val="007E6580"/>
    <w:rsid w:val="007F2F45"/>
    <w:rsid w:val="007F3085"/>
    <w:rsid w:val="007F7657"/>
    <w:rsid w:val="00804701"/>
    <w:rsid w:val="0080553C"/>
    <w:rsid w:val="00811017"/>
    <w:rsid w:val="00813186"/>
    <w:rsid w:val="00813B0A"/>
    <w:rsid w:val="00814E24"/>
    <w:rsid w:val="00826ADC"/>
    <w:rsid w:val="00827AC2"/>
    <w:rsid w:val="00831F9F"/>
    <w:rsid w:val="00834802"/>
    <w:rsid w:val="00836189"/>
    <w:rsid w:val="008368EC"/>
    <w:rsid w:val="00847EC5"/>
    <w:rsid w:val="00851C92"/>
    <w:rsid w:val="0085763C"/>
    <w:rsid w:val="00860482"/>
    <w:rsid w:val="00865E07"/>
    <w:rsid w:val="00872080"/>
    <w:rsid w:val="00874A1D"/>
    <w:rsid w:val="0088244E"/>
    <w:rsid w:val="00882AE5"/>
    <w:rsid w:val="00883A05"/>
    <w:rsid w:val="00886065"/>
    <w:rsid w:val="0088633B"/>
    <w:rsid w:val="00886CE6"/>
    <w:rsid w:val="008871D4"/>
    <w:rsid w:val="00887709"/>
    <w:rsid w:val="00894D71"/>
    <w:rsid w:val="0089584D"/>
    <w:rsid w:val="00895F37"/>
    <w:rsid w:val="0089770E"/>
    <w:rsid w:val="008A66F3"/>
    <w:rsid w:val="008A7422"/>
    <w:rsid w:val="008B2213"/>
    <w:rsid w:val="008B6878"/>
    <w:rsid w:val="008C26D3"/>
    <w:rsid w:val="008C64D7"/>
    <w:rsid w:val="008C684B"/>
    <w:rsid w:val="008D09FE"/>
    <w:rsid w:val="008D44D8"/>
    <w:rsid w:val="008D6401"/>
    <w:rsid w:val="008D6F75"/>
    <w:rsid w:val="008E0286"/>
    <w:rsid w:val="008E1FFA"/>
    <w:rsid w:val="008E7FE3"/>
    <w:rsid w:val="008F022D"/>
    <w:rsid w:val="008F40EB"/>
    <w:rsid w:val="00902A1F"/>
    <w:rsid w:val="00902CAC"/>
    <w:rsid w:val="00905B72"/>
    <w:rsid w:val="00907337"/>
    <w:rsid w:val="00914C48"/>
    <w:rsid w:val="00916289"/>
    <w:rsid w:val="00917D7B"/>
    <w:rsid w:val="00917F52"/>
    <w:rsid w:val="00922B25"/>
    <w:rsid w:val="00924675"/>
    <w:rsid w:val="009304FE"/>
    <w:rsid w:val="009323D9"/>
    <w:rsid w:val="00936529"/>
    <w:rsid w:val="00936DB7"/>
    <w:rsid w:val="0095381A"/>
    <w:rsid w:val="009539B4"/>
    <w:rsid w:val="009564ED"/>
    <w:rsid w:val="0095687A"/>
    <w:rsid w:val="00960039"/>
    <w:rsid w:val="0096446B"/>
    <w:rsid w:val="00964F5F"/>
    <w:rsid w:val="00971980"/>
    <w:rsid w:val="00973C13"/>
    <w:rsid w:val="00975E7E"/>
    <w:rsid w:val="00976CD1"/>
    <w:rsid w:val="00982DD6"/>
    <w:rsid w:val="00987705"/>
    <w:rsid w:val="0099147C"/>
    <w:rsid w:val="0099152B"/>
    <w:rsid w:val="009976D6"/>
    <w:rsid w:val="00997BCF"/>
    <w:rsid w:val="009A4185"/>
    <w:rsid w:val="009A439D"/>
    <w:rsid w:val="009A53EB"/>
    <w:rsid w:val="009A7579"/>
    <w:rsid w:val="009B0D3E"/>
    <w:rsid w:val="009B2026"/>
    <w:rsid w:val="009B28D4"/>
    <w:rsid w:val="009C08E9"/>
    <w:rsid w:val="009C5ED5"/>
    <w:rsid w:val="009D22FA"/>
    <w:rsid w:val="009D4A62"/>
    <w:rsid w:val="009D5054"/>
    <w:rsid w:val="009E1030"/>
    <w:rsid w:val="009E1BDA"/>
    <w:rsid w:val="009F03D2"/>
    <w:rsid w:val="00A028D8"/>
    <w:rsid w:val="00A0765F"/>
    <w:rsid w:val="00A124F1"/>
    <w:rsid w:val="00A17D6B"/>
    <w:rsid w:val="00A20883"/>
    <w:rsid w:val="00A24C52"/>
    <w:rsid w:val="00A24F73"/>
    <w:rsid w:val="00A261AB"/>
    <w:rsid w:val="00A27BFF"/>
    <w:rsid w:val="00A30786"/>
    <w:rsid w:val="00A30B29"/>
    <w:rsid w:val="00A31B1A"/>
    <w:rsid w:val="00A35394"/>
    <w:rsid w:val="00A373FE"/>
    <w:rsid w:val="00A41959"/>
    <w:rsid w:val="00A43280"/>
    <w:rsid w:val="00A46951"/>
    <w:rsid w:val="00A51D3C"/>
    <w:rsid w:val="00A51E32"/>
    <w:rsid w:val="00A532FB"/>
    <w:rsid w:val="00A56F70"/>
    <w:rsid w:val="00A60A5E"/>
    <w:rsid w:val="00A66B3F"/>
    <w:rsid w:val="00A70ECB"/>
    <w:rsid w:val="00A714D1"/>
    <w:rsid w:val="00A7292F"/>
    <w:rsid w:val="00A729C9"/>
    <w:rsid w:val="00A73BEB"/>
    <w:rsid w:val="00A74952"/>
    <w:rsid w:val="00A76321"/>
    <w:rsid w:val="00A77FDA"/>
    <w:rsid w:val="00A85DB7"/>
    <w:rsid w:val="00A87655"/>
    <w:rsid w:val="00A87A5E"/>
    <w:rsid w:val="00A91A33"/>
    <w:rsid w:val="00A91A6E"/>
    <w:rsid w:val="00A92AB0"/>
    <w:rsid w:val="00A930FB"/>
    <w:rsid w:val="00A936C3"/>
    <w:rsid w:val="00AA0F72"/>
    <w:rsid w:val="00AA3789"/>
    <w:rsid w:val="00AA540D"/>
    <w:rsid w:val="00AA66C9"/>
    <w:rsid w:val="00AB10E6"/>
    <w:rsid w:val="00AB157A"/>
    <w:rsid w:val="00AB246F"/>
    <w:rsid w:val="00AB299C"/>
    <w:rsid w:val="00AB5EE9"/>
    <w:rsid w:val="00AB65E7"/>
    <w:rsid w:val="00AC0D09"/>
    <w:rsid w:val="00AD1E2A"/>
    <w:rsid w:val="00AD3C62"/>
    <w:rsid w:val="00AE18EC"/>
    <w:rsid w:val="00AE5674"/>
    <w:rsid w:val="00AF4A1E"/>
    <w:rsid w:val="00AF5BDC"/>
    <w:rsid w:val="00B01418"/>
    <w:rsid w:val="00B0189D"/>
    <w:rsid w:val="00B01DBF"/>
    <w:rsid w:val="00B02E29"/>
    <w:rsid w:val="00B05200"/>
    <w:rsid w:val="00B13BE8"/>
    <w:rsid w:val="00B144DF"/>
    <w:rsid w:val="00B223F2"/>
    <w:rsid w:val="00B23B04"/>
    <w:rsid w:val="00B242A8"/>
    <w:rsid w:val="00B26F88"/>
    <w:rsid w:val="00B27193"/>
    <w:rsid w:val="00B30B81"/>
    <w:rsid w:val="00B313D9"/>
    <w:rsid w:val="00B31841"/>
    <w:rsid w:val="00B35FD8"/>
    <w:rsid w:val="00B371B4"/>
    <w:rsid w:val="00B410BB"/>
    <w:rsid w:val="00B41BB7"/>
    <w:rsid w:val="00B427F8"/>
    <w:rsid w:val="00B45707"/>
    <w:rsid w:val="00B45B58"/>
    <w:rsid w:val="00B4657D"/>
    <w:rsid w:val="00B46E6D"/>
    <w:rsid w:val="00B501D1"/>
    <w:rsid w:val="00B53876"/>
    <w:rsid w:val="00B53B4A"/>
    <w:rsid w:val="00B62170"/>
    <w:rsid w:val="00B62195"/>
    <w:rsid w:val="00B63EB5"/>
    <w:rsid w:val="00B67290"/>
    <w:rsid w:val="00B703E1"/>
    <w:rsid w:val="00B706F8"/>
    <w:rsid w:val="00B71713"/>
    <w:rsid w:val="00B72301"/>
    <w:rsid w:val="00B72E63"/>
    <w:rsid w:val="00B8644B"/>
    <w:rsid w:val="00B90903"/>
    <w:rsid w:val="00B916BE"/>
    <w:rsid w:val="00B951A1"/>
    <w:rsid w:val="00B96B19"/>
    <w:rsid w:val="00BA36EC"/>
    <w:rsid w:val="00BA7ED5"/>
    <w:rsid w:val="00BB08B8"/>
    <w:rsid w:val="00BB0FF4"/>
    <w:rsid w:val="00BB4CDC"/>
    <w:rsid w:val="00BB5C27"/>
    <w:rsid w:val="00BB66C3"/>
    <w:rsid w:val="00BC0299"/>
    <w:rsid w:val="00BC3C1B"/>
    <w:rsid w:val="00BD0FBD"/>
    <w:rsid w:val="00BD1E90"/>
    <w:rsid w:val="00BD468D"/>
    <w:rsid w:val="00BD6F1A"/>
    <w:rsid w:val="00BE489D"/>
    <w:rsid w:val="00BE4F5E"/>
    <w:rsid w:val="00BF3075"/>
    <w:rsid w:val="00BF51D4"/>
    <w:rsid w:val="00BF5F0B"/>
    <w:rsid w:val="00C02823"/>
    <w:rsid w:val="00C04FDE"/>
    <w:rsid w:val="00C0509C"/>
    <w:rsid w:val="00C05E11"/>
    <w:rsid w:val="00C109D9"/>
    <w:rsid w:val="00C1272E"/>
    <w:rsid w:val="00C12A98"/>
    <w:rsid w:val="00C15D60"/>
    <w:rsid w:val="00C175C7"/>
    <w:rsid w:val="00C20F66"/>
    <w:rsid w:val="00C21860"/>
    <w:rsid w:val="00C310CB"/>
    <w:rsid w:val="00C329DA"/>
    <w:rsid w:val="00C354DD"/>
    <w:rsid w:val="00C40DE6"/>
    <w:rsid w:val="00C45F7F"/>
    <w:rsid w:val="00C46AA2"/>
    <w:rsid w:val="00C505C3"/>
    <w:rsid w:val="00C5189F"/>
    <w:rsid w:val="00C51C0B"/>
    <w:rsid w:val="00C54119"/>
    <w:rsid w:val="00C55D03"/>
    <w:rsid w:val="00C57456"/>
    <w:rsid w:val="00C5785B"/>
    <w:rsid w:val="00C6144E"/>
    <w:rsid w:val="00C6450B"/>
    <w:rsid w:val="00C66934"/>
    <w:rsid w:val="00C711A7"/>
    <w:rsid w:val="00C72434"/>
    <w:rsid w:val="00C759BB"/>
    <w:rsid w:val="00C75EB7"/>
    <w:rsid w:val="00C76A78"/>
    <w:rsid w:val="00C82BE6"/>
    <w:rsid w:val="00C8434F"/>
    <w:rsid w:val="00C8623F"/>
    <w:rsid w:val="00C94BBB"/>
    <w:rsid w:val="00C96E97"/>
    <w:rsid w:val="00CA227F"/>
    <w:rsid w:val="00CA23E7"/>
    <w:rsid w:val="00CA36D5"/>
    <w:rsid w:val="00CA3B29"/>
    <w:rsid w:val="00CA3C28"/>
    <w:rsid w:val="00CA416B"/>
    <w:rsid w:val="00CA41D8"/>
    <w:rsid w:val="00CA6EAB"/>
    <w:rsid w:val="00CA701D"/>
    <w:rsid w:val="00CB0CDE"/>
    <w:rsid w:val="00CB0D76"/>
    <w:rsid w:val="00CB3860"/>
    <w:rsid w:val="00CB3B81"/>
    <w:rsid w:val="00CB65EC"/>
    <w:rsid w:val="00CB665D"/>
    <w:rsid w:val="00CB68BE"/>
    <w:rsid w:val="00CC086A"/>
    <w:rsid w:val="00CC35AB"/>
    <w:rsid w:val="00CD0A29"/>
    <w:rsid w:val="00CD107B"/>
    <w:rsid w:val="00CD1769"/>
    <w:rsid w:val="00CE2C08"/>
    <w:rsid w:val="00CF0F55"/>
    <w:rsid w:val="00CF2595"/>
    <w:rsid w:val="00CF3876"/>
    <w:rsid w:val="00CF3FD7"/>
    <w:rsid w:val="00D02234"/>
    <w:rsid w:val="00D030FB"/>
    <w:rsid w:val="00D034D8"/>
    <w:rsid w:val="00D072BA"/>
    <w:rsid w:val="00D07BA5"/>
    <w:rsid w:val="00D15F1C"/>
    <w:rsid w:val="00D17A76"/>
    <w:rsid w:val="00D3246D"/>
    <w:rsid w:val="00D3356B"/>
    <w:rsid w:val="00D34811"/>
    <w:rsid w:val="00D37C63"/>
    <w:rsid w:val="00D50C26"/>
    <w:rsid w:val="00D52BC3"/>
    <w:rsid w:val="00D60075"/>
    <w:rsid w:val="00D61CA8"/>
    <w:rsid w:val="00D62910"/>
    <w:rsid w:val="00D64298"/>
    <w:rsid w:val="00D645E3"/>
    <w:rsid w:val="00D658F5"/>
    <w:rsid w:val="00D71478"/>
    <w:rsid w:val="00D7410E"/>
    <w:rsid w:val="00D74800"/>
    <w:rsid w:val="00D75458"/>
    <w:rsid w:val="00D852AE"/>
    <w:rsid w:val="00D92FBB"/>
    <w:rsid w:val="00DA4BE5"/>
    <w:rsid w:val="00DB1A2F"/>
    <w:rsid w:val="00DB2C41"/>
    <w:rsid w:val="00DB3C7F"/>
    <w:rsid w:val="00DB4BB4"/>
    <w:rsid w:val="00DC16CB"/>
    <w:rsid w:val="00DC3E80"/>
    <w:rsid w:val="00DD15CC"/>
    <w:rsid w:val="00DE1949"/>
    <w:rsid w:val="00DE407F"/>
    <w:rsid w:val="00DE41F5"/>
    <w:rsid w:val="00DE48E7"/>
    <w:rsid w:val="00DE558F"/>
    <w:rsid w:val="00DE7B2D"/>
    <w:rsid w:val="00DF163B"/>
    <w:rsid w:val="00DF22CF"/>
    <w:rsid w:val="00DF3D5C"/>
    <w:rsid w:val="00E0129F"/>
    <w:rsid w:val="00E01E53"/>
    <w:rsid w:val="00E026AC"/>
    <w:rsid w:val="00E044FC"/>
    <w:rsid w:val="00E053DF"/>
    <w:rsid w:val="00E14ABE"/>
    <w:rsid w:val="00E14B64"/>
    <w:rsid w:val="00E2088E"/>
    <w:rsid w:val="00E26B84"/>
    <w:rsid w:val="00E270F6"/>
    <w:rsid w:val="00E33F29"/>
    <w:rsid w:val="00E3508B"/>
    <w:rsid w:val="00E360B3"/>
    <w:rsid w:val="00E376C5"/>
    <w:rsid w:val="00E41607"/>
    <w:rsid w:val="00E418CC"/>
    <w:rsid w:val="00E4222F"/>
    <w:rsid w:val="00E4480F"/>
    <w:rsid w:val="00E45141"/>
    <w:rsid w:val="00E45D6D"/>
    <w:rsid w:val="00E52E35"/>
    <w:rsid w:val="00E543F0"/>
    <w:rsid w:val="00E54990"/>
    <w:rsid w:val="00E5530A"/>
    <w:rsid w:val="00E56CA2"/>
    <w:rsid w:val="00E629D7"/>
    <w:rsid w:val="00E6398E"/>
    <w:rsid w:val="00E652F7"/>
    <w:rsid w:val="00E6589B"/>
    <w:rsid w:val="00E66170"/>
    <w:rsid w:val="00E70D10"/>
    <w:rsid w:val="00E713EC"/>
    <w:rsid w:val="00E74F06"/>
    <w:rsid w:val="00E75E42"/>
    <w:rsid w:val="00E8080A"/>
    <w:rsid w:val="00E82D7F"/>
    <w:rsid w:val="00E9052F"/>
    <w:rsid w:val="00E90B33"/>
    <w:rsid w:val="00E93F2B"/>
    <w:rsid w:val="00E9613E"/>
    <w:rsid w:val="00EA4431"/>
    <w:rsid w:val="00EA765E"/>
    <w:rsid w:val="00EA7C6F"/>
    <w:rsid w:val="00EB14C6"/>
    <w:rsid w:val="00EB19D3"/>
    <w:rsid w:val="00EC2D89"/>
    <w:rsid w:val="00EC2FB4"/>
    <w:rsid w:val="00EC4CB2"/>
    <w:rsid w:val="00EC5620"/>
    <w:rsid w:val="00EC692F"/>
    <w:rsid w:val="00EC7E35"/>
    <w:rsid w:val="00ED03CC"/>
    <w:rsid w:val="00ED58C5"/>
    <w:rsid w:val="00EE2310"/>
    <w:rsid w:val="00EE3F04"/>
    <w:rsid w:val="00EE3FDF"/>
    <w:rsid w:val="00EE43AB"/>
    <w:rsid w:val="00EE4F6D"/>
    <w:rsid w:val="00EF0E53"/>
    <w:rsid w:val="00EF0F6C"/>
    <w:rsid w:val="00EF237F"/>
    <w:rsid w:val="00EF2879"/>
    <w:rsid w:val="00EF6A0E"/>
    <w:rsid w:val="00F06EB6"/>
    <w:rsid w:val="00F119D7"/>
    <w:rsid w:val="00F12500"/>
    <w:rsid w:val="00F136A7"/>
    <w:rsid w:val="00F16A5D"/>
    <w:rsid w:val="00F214D5"/>
    <w:rsid w:val="00F23577"/>
    <w:rsid w:val="00F239CD"/>
    <w:rsid w:val="00F32297"/>
    <w:rsid w:val="00F34379"/>
    <w:rsid w:val="00F37C7A"/>
    <w:rsid w:val="00F401B8"/>
    <w:rsid w:val="00F4266D"/>
    <w:rsid w:val="00F4461E"/>
    <w:rsid w:val="00F47F66"/>
    <w:rsid w:val="00F540A2"/>
    <w:rsid w:val="00F547E4"/>
    <w:rsid w:val="00F55BC6"/>
    <w:rsid w:val="00F603D7"/>
    <w:rsid w:val="00F614AD"/>
    <w:rsid w:val="00F62290"/>
    <w:rsid w:val="00F675D3"/>
    <w:rsid w:val="00F7010A"/>
    <w:rsid w:val="00F70165"/>
    <w:rsid w:val="00F70A4A"/>
    <w:rsid w:val="00F72F75"/>
    <w:rsid w:val="00F804AD"/>
    <w:rsid w:val="00F8452C"/>
    <w:rsid w:val="00F86BFC"/>
    <w:rsid w:val="00F901AA"/>
    <w:rsid w:val="00F91938"/>
    <w:rsid w:val="00F92490"/>
    <w:rsid w:val="00F9315D"/>
    <w:rsid w:val="00F95D2F"/>
    <w:rsid w:val="00FA3D92"/>
    <w:rsid w:val="00FA7C1F"/>
    <w:rsid w:val="00FB3F56"/>
    <w:rsid w:val="00FB6369"/>
    <w:rsid w:val="00FB75D6"/>
    <w:rsid w:val="00FB7C8E"/>
    <w:rsid w:val="00FC1198"/>
    <w:rsid w:val="00FC5409"/>
    <w:rsid w:val="00FC75A5"/>
    <w:rsid w:val="00FD29ED"/>
    <w:rsid w:val="00FD3B9B"/>
    <w:rsid w:val="00FD3F17"/>
    <w:rsid w:val="00FD6BA7"/>
    <w:rsid w:val="00FD7C77"/>
    <w:rsid w:val="00FE15D1"/>
    <w:rsid w:val="00FE2FD2"/>
    <w:rsid w:val="00FE57EC"/>
    <w:rsid w:val="00FE6646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37BC2"/>
  <w15:chartTrackingRefBased/>
  <w15:docId w15:val="{F753387E-EAAC-524E-83D0-7631D8C6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29"/>
    <w:pPr>
      <w:ind w:left="720"/>
      <w:contextualSpacing/>
    </w:pPr>
  </w:style>
  <w:style w:type="table" w:styleId="TableGrid">
    <w:name w:val="Table Grid"/>
    <w:basedOn w:val="TableNormal"/>
    <w:uiPriority w:val="39"/>
    <w:rsid w:val="00D50C26"/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CF"/>
  </w:style>
  <w:style w:type="paragraph" w:styleId="Footer">
    <w:name w:val="footer"/>
    <w:basedOn w:val="Normal"/>
    <w:link w:val="Foot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CF"/>
  </w:style>
  <w:style w:type="character" w:styleId="PageNumber">
    <w:name w:val="page number"/>
    <w:basedOn w:val="DefaultParagraphFont"/>
    <w:rsid w:val="00680ACF"/>
  </w:style>
  <w:style w:type="paragraph" w:styleId="NormalWeb">
    <w:name w:val="Normal (Web)"/>
    <w:basedOn w:val="Normal"/>
    <w:uiPriority w:val="99"/>
    <w:semiHidden/>
    <w:unhideWhenUsed/>
    <w:rsid w:val="00C711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811017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26A0-BC13-47F1-A0CF-4C84214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1422</Characters>
  <Application>Microsoft Office Word</Application>
  <DocSecurity>0</DocSecurity>
  <Lines>2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Verification Form</vt:lpstr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 Verification Form</dc:title>
  <dc:subject/>
  <dc:creator>eSign</dc:creator>
  <cp:keywords/>
  <dc:description/>
  <cp:lastModifiedBy>Jake Upex</cp:lastModifiedBy>
  <cp:revision>16</cp:revision>
  <cp:lastPrinted>2023-06-26T16:56:00Z</cp:lastPrinted>
  <dcterms:created xsi:type="dcterms:W3CDTF">2023-11-11T18:55:00Z</dcterms:created>
  <dcterms:modified xsi:type="dcterms:W3CDTF">2023-11-27T2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1a94b1da941f31bf1c4ff6cd016ba89a0c6b6a1cb7aae7c8df5790a7bf416</vt:lpwstr>
  </property>
</Properties>
</file>